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2F" w:rsidRDefault="00300F2F" w:rsidP="00300F2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В н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оябр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2020 года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. Барнаул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городско</w:t>
      </w:r>
      <w:r w:rsidR="00300F2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й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фестивал</w:t>
      </w:r>
      <w:r w:rsidR="00300F2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ь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– конкурс народного творчества </w:t>
      </w:r>
    </w:p>
    <w:p w:rsid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«Золотые вороты – 2020»</w:t>
      </w:r>
    </w:p>
    <w:p w:rsid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</w:t>
      </w:r>
      <w:r w:rsidRPr="009C71E6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Бауэр Софья, пр. </w:t>
      </w: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Барсукова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Г.А., </w:t>
      </w:r>
    </w:p>
    <w:p w:rsidR="009C71E6" w:rsidRP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онц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. </w:t>
      </w: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устокашин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.И.</w:t>
      </w:r>
    </w:p>
    <w:p w:rsidR="009C71E6" w:rsidRP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9C71E6" w:rsidRDefault="009C71E6" w:rsidP="009C71E6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</w:t>
      </w:r>
      <w:r w:rsidRPr="009C71E6"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I</w:t>
      </w:r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</w:t>
      </w: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овылина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Дарья, пр. </w:t>
      </w: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Барсукова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Г.А., </w:t>
      </w:r>
    </w:p>
    <w:p w:rsidR="009C71E6" w:rsidRPr="009C71E6" w:rsidRDefault="009C71E6" w:rsidP="009C71E6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конц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. </w:t>
      </w:r>
      <w:proofErr w:type="spellStart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устокашин</w:t>
      </w:r>
      <w:proofErr w:type="spellEnd"/>
      <w:r w:rsidRPr="009C71E6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М.И.</w:t>
      </w:r>
    </w:p>
    <w:p w:rsidR="009C71E6" w:rsidRPr="009C71E6" w:rsidRDefault="009C71E6" w:rsidP="00BD708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9C71E6" w:rsidRPr="009C71E6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1619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0F2F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6769-D67B-4488-B701-584F46E2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7</cp:revision>
  <cp:lastPrinted>2020-11-20T08:16:00Z</cp:lastPrinted>
  <dcterms:created xsi:type="dcterms:W3CDTF">2014-08-28T02:03:00Z</dcterms:created>
  <dcterms:modified xsi:type="dcterms:W3CDTF">2020-11-25T10:09:00Z</dcterms:modified>
</cp:coreProperties>
</file>